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дько Василия Николаевича на нарушение его конституционных прав пунктом 2 части первой статьи 39 и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Н.Будь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преследование гражданина В.Н.Будько было прекращено в 2007 году с признанием за ним права на реабилитацию. Однако в 2015 году решением руководителя следственного органа постановление о прекращении уголовного преследования отменено, производство по делу возобновлено, и приговором суда с участием коллегии присяжных заседателей от 19 июля 2016 года, оставленным без изменения судом апелляционной инстанции 16 ноября 2016 года, В.Н.Будько осужден за совершение преступлений к лишению свобод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дько Василия Никола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